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F806D1" w14:textId="2934ADA9" w:rsidR="00F1509A" w:rsidRDefault="00EE3A1A" w:rsidP="00EE3A1A">
      <w:pPr>
        <w:jc w:val="center"/>
        <w:rPr>
          <w:b/>
          <w:bCs/>
          <w:color w:val="FF0000"/>
          <w:sz w:val="24"/>
          <w:szCs w:val="24"/>
        </w:rPr>
      </w:pPr>
      <w:r w:rsidRPr="00EE3A1A">
        <w:rPr>
          <w:b/>
          <w:bCs/>
          <w:color w:val="FF0000"/>
          <w:sz w:val="180"/>
          <w:szCs w:val="180"/>
        </w:rPr>
        <w:t>Люблю Россию</w:t>
      </w:r>
    </w:p>
    <w:p w14:paraId="64F70302" w14:textId="07D8B9F7" w:rsidR="00EE3A1A" w:rsidRDefault="00EE3A1A" w:rsidP="00EE3A1A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C8615B" wp14:editId="5068C579">
            <wp:extent cx="22860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8A316" wp14:editId="28644A39">
            <wp:extent cx="2276475" cy="3352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59761" wp14:editId="6E0594FE">
            <wp:extent cx="2428875" cy="33445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F1581" wp14:editId="45300F93">
            <wp:extent cx="3354567" cy="2762250"/>
            <wp:effectExtent l="0" t="889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989" cy="27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F4FA" w14:textId="7EC2E736" w:rsidR="00EE3A1A" w:rsidRDefault="00EE3A1A" w:rsidP="00EE3A1A">
      <w:pPr>
        <w:rPr>
          <w:b/>
          <w:bCs/>
          <w:color w:val="FF0000"/>
          <w:sz w:val="24"/>
          <w:szCs w:val="24"/>
        </w:rPr>
      </w:pPr>
    </w:p>
    <w:p w14:paraId="162D0213" w14:textId="4B368885" w:rsidR="00EE3A1A" w:rsidRPr="00EE3A1A" w:rsidRDefault="00EE3A1A" w:rsidP="00EE3A1A">
      <w:pPr>
        <w:jc w:val="center"/>
        <w:rPr>
          <w:b/>
          <w:bCs/>
          <w:color w:val="FF0000"/>
          <w:sz w:val="72"/>
          <w:szCs w:val="72"/>
        </w:rPr>
      </w:pPr>
      <w:r w:rsidRPr="00EE3A1A">
        <w:rPr>
          <w:b/>
          <w:bCs/>
          <w:color w:val="FF0000"/>
          <w:sz w:val="72"/>
          <w:szCs w:val="72"/>
        </w:rPr>
        <w:t>Аппликация «Флаг России». 2 младшая группа.</w:t>
      </w:r>
    </w:p>
    <w:sectPr w:rsidR="00EE3A1A" w:rsidRPr="00EE3A1A" w:rsidSect="00EE3A1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98A"/>
    <w:multiLevelType w:val="hybridMultilevel"/>
    <w:tmpl w:val="7CECF8EC"/>
    <w:lvl w:ilvl="0" w:tplc="71E28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156"/>
    <w:multiLevelType w:val="multilevel"/>
    <w:tmpl w:val="BF02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D41EF"/>
    <w:multiLevelType w:val="multilevel"/>
    <w:tmpl w:val="5F9E8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677A9"/>
    <w:multiLevelType w:val="multilevel"/>
    <w:tmpl w:val="A964D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C0E8B"/>
    <w:multiLevelType w:val="multilevel"/>
    <w:tmpl w:val="563A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19"/>
    <w:rsid w:val="000024F9"/>
    <w:rsid w:val="000066A1"/>
    <w:rsid w:val="00031FD8"/>
    <w:rsid w:val="00032D59"/>
    <w:rsid w:val="0004227F"/>
    <w:rsid w:val="000579D8"/>
    <w:rsid w:val="00057AAF"/>
    <w:rsid w:val="000710DB"/>
    <w:rsid w:val="000800E0"/>
    <w:rsid w:val="00087133"/>
    <w:rsid w:val="000A11B3"/>
    <w:rsid w:val="000B567C"/>
    <w:rsid w:val="000D3DEB"/>
    <w:rsid w:val="000E07C1"/>
    <w:rsid w:val="000F760E"/>
    <w:rsid w:val="001404BB"/>
    <w:rsid w:val="0014076F"/>
    <w:rsid w:val="00146651"/>
    <w:rsid w:val="00160A0C"/>
    <w:rsid w:val="00196564"/>
    <w:rsid w:val="00196B86"/>
    <w:rsid w:val="001A69F5"/>
    <w:rsid w:val="001B53B3"/>
    <w:rsid w:val="001D0E50"/>
    <w:rsid w:val="001F0B90"/>
    <w:rsid w:val="001F0FAA"/>
    <w:rsid w:val="001F2EBF"/>
    <w:rsid w:val="0021136C"/>
    <w:rsid w:val="0024388E"/>
    <w:rsid w:val="00243C6D"/>
    <w:rsid w:val="00261F10"/>
    <w:rsid w:val="00267B77"/>
    <w:rsid w:val="002720D7"/>
    <w:rsid w:val="0028544E"/>
    <w:rsid w:val="00293044"/>
    <w:rsid w:val="002B6255"/>
    <w:rsid w:val="002D3783"/>
    <w:rsid w:val="00302B0E"/>
    <w:rsid w:val="0034395D"/>
    <w:rsid w:val="00397D1B"/>
    <w:rsid w:val="003A495B"/>
    <w:rsid w:val="003B5FD9"/>
    <w:rsid w:val="003C2D67"/>
    <w:rsid w:val="003D6DDB"/>
    <w:rsid w:val="003E08EC"/>
    <w:rsid w:val="003F1B12"/>
    <w:rsid w:val="003F3229"/>
    <w:rsid w:val="003F3D16"/>
    <w:rsid w:val="003F61F1"/>
    <w:rsid w:val="00415831"/>
    <w:rsid w:val="00417E14"/>
    <w:rsid w:val="00457593"/>
    <w:rsid w:val="00472992"/>
    <w:rsid w:val="00476B01"/>
    <w:rsid w:val="004830CB"/>
    <w:rsid w:val="004E5C64"/>
    <w:rsid w:val="00507322"/>
    <w:rsid w:val="00537C15"/>
    <w:rsid w:val="00574CAE"/>
    <w:rsid w:val="005C11EF"/>
    <w:rsid w:val="005C67B6"/>
    <w:rsid w:val="00614417"/>
    <w:rsid w:val="00622BB1"/>
    <w:rsid w:val="00635A01"/>
    <w:rsid w:val="0066403A"/>
    <w:rsid w:val="00664E13"/>
    <w:rsid w:val="00676788"/>
    <w:rsid w:val="006A157F"/>
    <w:rsid w:val="006D7E97"/>
    <w:rsid w:val="006E1615"/>
    <w:rsid w:val="006E57B6"/>
    <w:rsid w:val="00754A5E"/>
    <w:rsid w:val="0075588D"/>
    <w:rsid w:val="00760BCE"/>
    <w:rsid w:val="00761971"/>
    <w:rsid w:val="00797EBD"/>
    <w:rsid w:val="007C7980"/>
    <w:rsid w:val="007F5A08"/>
    <w:rsid w:val="007F628E"/>
    <w:rsid w:val="00842DB3"/>
    <w:rsid w:val="00851D89"/>
    <w:rsid w:val="00865219"/>
    <w:rsid w:val="00873284"/>
    <w:rsid w:val="008863BA"/>
    <w:rsid w:val="008D2B91"/>
    <w:rsid w:val="008E3D93"/>
    <w:rsid w:val="008F30BA"/>
    <w:rsid w:val="00903807"/>
    <w:rsid w:val="00927E81"/>
    <w:rsid w:val="009440E3"/>
    <w:rsid w:val="00957779"/>
    <w:rsid w:val="00966BF4"/>
    <w:rsid w:val="00975822"/>
    <w:rsid w:val="00987473"/>
    <w:rsid w:val="00992C4F"/>
    <w:rsid w:val="0099762A"/>
    <w:rsid w:val="009B29AD"/>
    <w:rsid w:val="009B2CBF"/>
    <w:rsid w:val="009C6F08"/>
    <w:rsid w:val="009D0D25"/>
    <w:rsid w:val="009E4543"/>
    <w:rsid w:val="009E6AAA"/>
    <w:rsid w:val="009F4360"/>
    <w:rsid w:val="00A03C63"/>
    <w:rsid w:val="00A3126F"/>
    <w:rsid w:val="00A62980"/>
    <w:rsid w:val="00A67DF0"/>
    <w:rsid w:val="00A83419"/>
    <w:rsid w:val="00AC20CC"/>
    <w:rsid w:val="00AD09D9"/>
    <w:rsid w:val="00AE0CB1"/>
    <w:rsid w:val="00AF1CBC"/>
    <w:rsid w:val="00AF4ECC"/>
    <w:rsid w:val="00B22712"/>
    <w:rsid w:val="00B33E49"/>
    <w:rsid w:val="00B451A5"/>
    <w:rsid w:val="00B47C98"/>
    <w:rsid w:val="00B81AD3"/>
    <w:rsid w:val="00B844C6"/>
    <w:rsid w:val="00B879A4"/>
    <w:rsid w:val="00BC519C"/>
    <w:rsid w:val="00BD7FF1"/>
    <w:rsid w:val="00BE5273"/>
    <w:rsid w:val="00C16C4E"/>
    <w:rsid w:val="00C251D6"/>
    <w:rsid w:val="00C34762"/>
    <w:rsid w:val="00C444A9"/>
    <w:rsid w:val="00C506B5"/>
    <w:rsid w:val="00C57ED4"/>
    <w:rsid w:val="00C741D5"/>
    <w:rsid w:val="00C81967"/>
    <w:rsid w:val="00C82813"/>
    <w:rsid w:val="00CA2910"/>
    <w:rsid w:val="00CD000D"/>
    <w:rsid w:val="00CD1CEF"/>
    <w:rsid w:val="00CE5C58"/>
    <w:rsid w:val="00CE610D"/>
    <w:rsid w:val="00D2208A"/>
    <w:rsid w:val="00D61256"/>
    <w:rsid w:val="00D90989"/>
    <w:rsid w:val="00D91896"/>
    <w:rsid w:val="00D955C8"/>
    <w:rsid w:val="00D97184"/>
    <w:rsid w:val="00DA2DDC"/>
    <w:rsid w:val="00DB6600"/>
    <w:rsid w:val="00DB72B1"/>
    <w:rsid w:val="00DF381E"/>
    <w:rsid w:val="00E1587C"/>
    <w:rsid w:val="00E23EF3"/>
    <w:rsid w:val="00E24B8F"/>
    <w:rsid w:val="00E32CF7"/>
    <w:rsid w:val="00E853B6"/>
    <w:rsid w:val="00E92261"/>
    <w:rsid w:val="00EB4AA2"/>
    <w:rsid w:val="00ED24A0"/>
    <w:rsid w:val="00ED2FE6"/>
    <w:rsid w:val="00ED6248"/>
    <w:rsid w:val="00EE3A1A"/>
    <w:rsid w:val="00F1509A"/>
    <w:rsid w:val="00F33DA3"/>
    <w:rsid w:val="00F60B17"/>
    <w:rsid w:val="00FA2266"/>
    <w:rsid w:val="00FB1FE6"/>
    <w:rsid w:val="00FC30B7"/>
    <w:rsid w:val="00FC56EC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09BC"/>
  <w15:chartTrackingRefBased/>
  <w15:docId w15:val="{D12CECCA-C5E5-4C35-AF29-7189CA2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0CB1"/>
    <w:rPr>
      <w:b/>
      <w:bCs/>
    </w:rPr>
  </w:style>
  <w:style w:type="character" w:styleId="a5">
    <w:name w:val="Emphasis"/>
    <w:basedOn w:val="a0"/>
    <w:uiPriority w:val="20"/>
    <w:qFormat/>
    <w:rsid w:val="00AE0CB1"/>
    <w:rPr>
      <w:i/>
      <w:iCs/>
    </w:rPr>
  </w:style>
  <w:style w:type="table" w:styleId="a6">
    <w:name w:val="Table Grid"/>
    <w:basedOn w:val="a1"/>
    <w:uiPriority w:val="39"/>
    <w:rsid w:val="0026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96564"/>
    <w:rPr>
      <w:color w:val="0000FF"/>
      <w:u w:val="single"/>
    </w:rPr>
  </w:style>
  <w:style w:type="paragraph" w:customStyle="1" w:styleId="c3">
    <w:name w:val="c3"/>
    <w:basedOn w:val="a"/>
    <w:rsid w:val="008E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3D93"/>
  </w:style>
  <w:style w:type="character" w:customStyle="1" w:styleId="c2">
    <w:name w:val="c2"/>
    <w:basedOn w:val="a0"/>
    <w:rsid w:val="008E3D93"/>
  </w:style>
  <w:style w:type="character" w:customStyle="1" w:styleId="c9">
    <w:name w:val="c9"/>
    <w:basedOn w:val="a0"/>
    <w:rsid w:val="008E3D93"/>
  </w:style>
  <w:style w:type="character" w:customStyle="1" w:styleId="c0">
    <w:name w:val="c0"/>
    <w:basedOn w:val="a0"/>
    <w:rsid w:val="008E3D93"/>
  </w:style>
  <w:style w:type="paragraph" w:styleId="a8">
    <w:name w:val="List Paragraph"/>
    <w:basedOn w:val="a"/>
    <w:uiPriority w:val="34"/>
    <w:qFormat/>
    <w:rsid w:val="009B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2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3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018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13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077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2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8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47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9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6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4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5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0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7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5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5478-3052-42DA-9BE5-C993BF4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1</cp:revision>
  <cp:lastPrinted>2021-06-01T05:37:00Z</cp:lastPrinted>
  <dcterms:created xsi:type="dcterms:W3CDTF">2020-04-07T07:21:00Z</dcterms:created>
  <dcterms:modified xsi:type="dcterms:W3CDTF">2021-06-10T14:15:00Z</dcterms:modified>
</cp:coreProperties>
</file>